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FC1A" w14:textId="77777777" w:rsidR="00891AC0" w:rsidRPr="00891AC0" w:rsidRDefault="00891AC0" w:rsidP="00891AC0">
      <w:pPr>
        <w:pStyle w:val="22"/>
        <w:shd w:val="clear" w:color="auto" w:fill="auto"/>
        <w:spacing w:before="0" w:after="0" w:line="320" w:lineRule="exact"/>
        <w:ind w:firstLine="740"/>
        <w:rPr>
          <w:b/>
          <w:color w:val="000000"/>
          <w:lang w:eastAsia="ru-RU" w:bidi="ru-RU"/>
        </w:rPr>
      </w:pPr>
      <w:r w:rsidRPr="00891AC0">
        <w:rPr>
          <w:b/>
          <w:color w:val="000000"/>
          <w:lang w:eastAsia="ru-RU" w:bidi="ru-RU"/>
        </w:rPr>
        <w:t xml:space="preserve">План </w:t>
      </w:r>
    </w:p>
    <w:p w14:paraId="661317A8" w14:textId="17796A9F" w:rsidR="00891AC0" w:rsidRDefault="00891AC0" w:rsidP="00891AC0">
      <w:pPr>
        <w:pStyle w:val="22"/>
        <w:shd w:val="clear" w:color="auto" w:fill="auto"/>
        <w:spacing w:before="0" w:after="0" w:line="320" w:lineRule="exact"/>
        <w:ind w:firstLine="740"/>
        <w:rPr>
          <w:color w:val="000000"/>
          <w:lang w:eastAsia="ru-RU" w:bidi="ru-RU"/>
        </w:rPr>
      </w:pPr>
      <w:r w:rsidRPr="00891AC0">
        <w:rPr>
          <w:color w:val="000000"/>
          <w:lang w:eastAsia="ru-RU" w:bidi="ru-RU"/>
        </w:rPr>
        <w:t xml:space="preserve">мероприятий, </w:t>
      </w:r>
      <w:r w:rsidR="005D029C">
        <w:rPr>
          <w:color w:val="000000"/>
          <w:lang w:eastAsia="ru-RU" w:bidi="ru-RU"/>
        </w:rPr>
        <w:t>запланированных</w:t>
      </w:r>
      <w:r>
        <w:rPr>
          <w:color w:val="000000"/>
          <w:lang w:eastAsia="ru-RU" w:bidi="ru-RU"/>
        </w:rPr>
        <w:t xml:space="preserve"> в </w:t>
      </w:r>
      <w:r w:rsidR="005D029C">
        <w:rPr>
          <w:color w:val="000000"/>
          <w:lang w:eastAsia="ru-RU" w:bidi="ru-RU"/>
        </w:rPr>
        <w:t>период</w:t>
      </w:r>
      <w:r>
        <w:rPr>
          <w:color w:val="000000"/>
          <w:lang w:eastAsia="ru-RU" w:bidi="ru-RU"/>
        </w:rPr>
        <w:t xml:space="preserve"> </w:t>
      </w:r>
      <w:r w:rsidR="005D029C">
        <w:rPr>
          <w:color w:val="000000"/>
          <w:lang w:eastAsia="ru-RU" w:bidi="ru-RU"/>
        </w:rPr>
        <w:t xml:space="preserve">осенних каникул </w:t>
      </w:r>
      <w:r w:rsidRPr="00297FBC">
        <w:rPr>
          <w:b/>
          <w:color w:val="000000"/>
          <w:lang w:eastAsia="ru-RU" w:bidi="ru-RU"/>
        </w:rPr>
        <w:t>202</w:t>
      </w:r>
      <w:r w:rsidR="00432DB1">
        <w:rPr>
          <w:b/>
          <w:color w:val="000000"/>
          <w:lang w:eastAsia="ru-RU" w:bidi="ru-RU"/>
        </w:rPr>
        <w:t>2</w:t>
      </w:r>
      <w:r w:rsidRPr="00297FBC">
        <w:rPr>
          <w:b/>
          <w:color w:val="000000"/>
          <w:lang w:eastAsia="ru-RU" w:bidi="ru-RU"/>
        </w:rPr>
        <w:t xml:space="preserve"> г.</w:t>
      </w:r>
      <w:r>
        <w:rPr>
          <w:color w:val="000000"/>
          <w:lang w:eastAsia="ru-RU" w:bidi="ru-RU"/>
        </w:rPr>
        <w:t xml:space="preserve"> для организации досуговой занятости несовершеннолетних, в т.ч. находящихся в социально опасном положении</w:t>
      </w:r>
    </w:p>
    <w:p w14:paraId="057F7A4D" w14:textId="1F4DCA3F" w:rsidR="00891AC0" w:rsidRPr="001F1F5C" w:rsidRDefault="00891AC0" w:rsidP="00891AC0">
      <w:pPr>
        <w:pStyle w:val="22"/>
        <w:shd w:val="clear" w:color="auto" w:fill="auto"/>
        <w:spacing w:before="0" w:after="0" w:line="320" w:lineRule="exact"/>
        <w:ind w:firstLine="740"/>
        <w:rPr>
          <w:b/>
          <w:u w:val="single"/>
        </w:rPr>
      </w:pPr>
      <w:r w:rsidRPr="002D0E5F">
        <w:rPr>
          <w:u w:val="single"/>
        </w:rPr>
        <w:t xml:space="preserve">в </w:t>
      </w:r>
      <w:r w:rsidR="003C15F9">
        <w:rPr>
          <w:u w:val="single"/>
        </w:rPr>
        <w:t>учреждениях культуры города Минусинска</w:t>
      </w:r>
    </w:p>
    <w:p w14:paraId="06838F87" w14:textId="77777777" w:rsidR="003336BE" w:rsidRPr="00ED0569" w:rsidRDefault="003336BE" w:rsidP="0033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page" w:horzAnchor="margin" w:tblpY="2251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4410"/>
        <w:gridCol w:w="2977"/>
        <w:gridCol w:w="3260"/>
        <w:gridCol w:w="2835"/>
      </w:tblGrid>
      <w:tr w:rsidR="009415DD" w:rsidRPr="00314D65" w14:paraId="0038608D" w14:textId="54B21056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5E053" w14:textId="77777777" w:rsidR="009415DD" w:rsidRPr="004C6776" w:rsidRDefault="009415DD" w:rsidP="0001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B7F0F" w14:textId="2E17D54C" w:rsidR="009415DD" w:rsidRPr="004C6776" w:rsidRDefault="009415DD" w:rsidP="000162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</w:t>
            </w:r>
            <w:r w:rsidRPr="004C67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E6310C" w14:textId="73226422" w:rsidR="009415DD" w:rsidRPr="00856327" w:rsidRDefault="009415DD" w:rsidP="000162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F49657" w14:textId="7CE85873" w:rsidR="009415DD" w:rsidRPr="004C6776" w:rsidRDefault="009415DD" w:rsidP="000162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298C7B" w14:textId="14EFBEFA" w:rsidR="009415DD" w:rsidRPr="004C6776" w:rsidRDefault="009415DD" w:rsidP="000162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  <w:r w:rsidRPr="004C6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 и телефон</w:t>
            </w:r>
          </w:p>
        </w:tc>
      </w:tr>
      <w:tr w:rsidR="006B10E9" w:rsidRPr="00314D65" w14:paraId="27BCD7E1" w14:textId="2AFF3156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CA5A4" w14:textId="77777777" w:rsidR="006B10E9" w:rsidRPr="00683DB6" w:rsidRDefault="006B10E9" w:rsidP="006B10E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CB42B1" w14:textId="217EF234" w:rsidR="006B10E9" w:rsidRPr="004C6776" w:rsidRDefault="006B10E9" w:rsidP="006B10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к 25-летию Музея декабристов: «Декабристы в Минусинском округе» - бесплатная экскурс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A58C751" w14:textId="6EFCC4EB" w:rsidR="006B10E9" w:rsidRPr="0098129C" w:rsidRDefault="006B10E9" w:rsidP="006B1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</w:t>
            </w:r>
          </w:p>
          <w:p w14:paraId="64CA7EC2" w14:textId="721B6F04" w:rsidR="006B10E9" w:rsidRPr="00856327" w:rsidRDefault="006B10E9" w:rsidP="006B1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62A4CC" w14:textId="568935A6" w:rsidR="006B10E9" w:rsidRPr="0098129C" w:rsidRDefault="006B10E9" w:rsidP="006B1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декабристов </w:t>
            </w:r>
          </w:p>
          <w:p w14:paraId="5B0D492B" w14:textId="5F1D6D1B" w:rsidR="006B10E9" w:rsidRPr="004C6776" w:rsidRDefault="006B10E9" w:rsidP="006B1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7F5205" w14:textId="77777777" w:rsidR="006B10E9" w:rsidRPr="0098129C" w:rsidRDefault="006B10E9" w:rsidP="006B1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Ивановна Негодина,</w:t>
            </w:r>
          </w:p>
          <w:p w14:paraId="1B14843D" w14:textId="0A931B0D" w:rsidR="006B10E9" w:rsidRPr="004C6776" w:rsidRDefault="006B10E9" w:rsidP="006B1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6B10E9" w:rsidRPr="00314D65" w14:paraId="68887FF7" w14:textId="7D21E362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2F69F" w14:textId="77777777" w:rsidR="006B10E9" w:rsidRPr="00683DB6" w:rsidRDefault="006B10E9" w:rsidP="006B10E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C1557" w14:textId="43F8679F" w:rsidR="006B10E9" w:rsidRDefault="006B10E9" w:rsidP="006B10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29C">
              <w:rPr>
                <w:rFonts w:ascii="Times New Roman" w:eastAsia="Calibri" w:hAnsi="Times New Roman" w:cs="Times New Roman"/>
                <w:sz w:val="24"/>
                <w:szCs w:val="24"/>
              </w:rPr>
              <w:t>«Воскресный сторителлинг» - мастер-класс по изготовлению цветов из струж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99F2592" w14:textId="77777777" w:rsidR="006B10E9" w:rsidRDefault="006B10E9" w:rsidP="006B1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</w:t>
            </w:r>
          </w:p>
          <w:p w14:paraId="2BFB93CE" w14:textId="20175185" w:rsidR="006B10E9" w:rsidRDefault="006B10E9" w:rsidP="006B10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D3866B" w14:textId="674B8063" w:rsidR="006B10E9" w:rsidRPr="0098129C" w:rsidRDefault="006B10E9" w:rsidP="006B1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им. Н.М. Мартьянова</w:t>
            </w:r>
          </w:p>
          <w:p w14:paraId="6D622092" w14:textId="67EAE4DA" w:rsidR="006B10E9" w:rsidRDefault="006B10E9" w:rsidP="006B1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D8808" w14:textId="77777777" w:rsidR="006B10E9" w:rsidRPr="0098129C" w:rsidRDefault="006B10E9" w:rsidP="006B1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Сергеевна Неделина,</w:t>
            </w:r>
          </w:p>
          <w:p w14:paraId="181D34E5" w14:textId="1DD53FD7" w:rsidR="006B10E9" w:rsidRDefault="006B10E9" w:rsidP="006B1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</w:tr>
      <w:tr w:rsidR="008718D1" w:rsidRPr="00314D65" w14:paraId="4A8C09E9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34875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EF8480" w14:textId="7F1BC443" w:rsidR="008718D1" w:rsidRPr="0098129C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B61">
              <w:rPr>
                <w:rFonts w:ascii="Times New Roman" w:hAnsi="Times New Roman" w:cs="Times New Roman"/>
                <w:sz w:val="24"/>
                <w:szCs w:val="24"/>
              </w:rPr>
              <w:t>Литературное открытие «Как только книгу открываешь, в волшебный мир ты сразу попадаешь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4542F6" w14:textId="77777777"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14:paraId="43BAEDBA" w14:textId="6726C4AF" w:rsidR="008718D1" w:rsidRPr="0098129C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3EE07E" w14:textId="55546E4D"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 А.Т. Черкас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73F82" w14:textId="23185C10"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вин П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135554371</w:t>
            </w:r>
          </w:p>
        </w:tc>
      </w:tr>
      <w:tr w:rsidR="008718D1" w:rsidRPr="00314D65" w14:paraId="64EB9CE2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7A278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20B667" w14:textId="4055158D" w:rsidR="008718D1" w:rsidRPr="001A4B61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4E0">
              <w:rPr>
                <w:rFonts w:ascii="Times New Roman" w:eastAsia="Calibri" w:hAnsi="Times New Roman" w:cs="Times New Roman"/>
                <w:sz w:val="24"/>
                <w:szCs w:val="24"/>
              </w:rPr>
              <w:t>Адаптивные настольные спортивные игры «КоНСИстенция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549D4FC" w14:textId="77777777"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14:paraId="070271FA" w14:textId="0C7C9E64"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B2E29" w14:textId="026B3E8E" w:rsidR="008718D1" w:rsidRDefault="008718D1" w:rsidP="002F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С. Пушк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5E326D" w14:textId="77777777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а Г.Д.</w:t>
            </w:r>
          </w:p>
          <w:p w14:paraId="0A868010" w14:textId="13C13EC4" w:rsidR="008718D1" w:rsidRPr="00BC7D6E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05-31</w:t>
            </w:r>
          </w:p>
        </w:tc>
      </w:tr>
      <w:tr w:rsidR="008718D1" w:rsidRPr="00314D65" w14:paraId="6F2AC0AA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2FB55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10A1F9" w14:textId="3ACFACF3" w:rsidR="008718D1" w:rsidRPr="006A64E0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E0">
              <w:rPr>
                <w:rFonts w:ascii="Times New Roman" w:eastAsia="Calibri" w:hAnsi="Times New Roman" w:cs="Times New Roman"/>
                <w:sz w:val="24"/>
                <w:szCs w:val="24"/>
              </w:rPr>
              <w:t>Клуб любителей шахма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2AB5A0" w14:textId="77777777"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14:paraId="6B22D334" w14:textId="1D86A2AE"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D5493" w14:textId="01011679" w:rsidR="008718D1" w:rsidRDefault="008718D1" w:rsidP="002F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С. Пушк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517188" w14:textId="77777777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а Г.Д.</w:t>
            </w:r>
          </w:p>
          <w:p w14:paraId="4472476C" w14:textId="607D41E0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05-31</w:t>
            </w:r>
          </w:p>
        </w:tc>
      </w:tr>
      <w:tr w:rsidR="008718D1" w:rsidRPr="00314D65" w14:paraId="6297E163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0DD66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A7256" w14:textId="463EA688" w:rsidR="008718D1" w:rsidRPr="006A64E0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о и мульт показы отечественного кинематограф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C879621" w14:textId="77777777"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- 06.11</w:t>
            </w:r>
          </w:p>
          <w:p w14:paraId="0D4136BF" w14:textId="28977151"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DDE746" w14:textId="54E2F7AE" w:rsidR="008718D1" w:rsidRDefault="008718D1" w:rsidP="00871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альная детская библиотека </w:t>
            </w:r>
            <w:r w:rsidRPr="004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П. Гайд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44C473" w14:textId="77777777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ая С.А.</w:t>
            </w:r>
          </w:p>
          <w:p w14:paraId="70FE3082" w14:textId="43313B61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9790415</w:t>
            </w:r>
          </w:p>
        </w:tc>
      </w:tr>
      <w:tr w:rsidR="008718D1" w:rsidRPr="00314D65" w14:paraId="4171B059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AC160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87B6A" w14:textId="77777777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дружбы </w:t>
            </w:r>
          </w:p>
          <w:p w14:paraId="76596DA4" w14:textId="35035A30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брота объединяе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CA7C49E" w14:textId="77777777"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  <w:p w14:paraId="5FD030D3" w14:textId="2B2ED1CB"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331DE8" w14:textId="77777777" w:rsidR="008718D1" w:rsidRDefault="008718D1" w:rsidP="00871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 Э.Н. Успенского</w:t>
            </w:r>
          </w:p>
          <w:p w14:paraId="50EDFF6B" w14:textId="77777777" w:rsidR="008718D1" w:rsidRPr="00402FDA" w:rsidRDefault="008718D1" w:rsidP="00871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0F19DC" w14:textId="77777777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линкова М.Н.</w:t>
            </w:r>
          </w:p>
          <w:p w14:paraId="556C93DF" w14:textId="405FD8D3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7-54</w:t>
            </w:r>
          </w:p>
        </w:tc>
      </w:tr>
      <w:tr w:rsidR="008718D1" w:rsidRPr="00314D65" w14:paraId="5D20E4A8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D4481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9EE77" w14:textId="17B9589E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тряпичной кук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C8972CD" w14:textId="77777777"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  <w:p w14:paraId="69EE30C2" w14:textId="0005EE4E"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D16109" w14:textId="7E93D2EA" w:rsidR="008718D1" w:rsidRDefault="008718D1" w:rsidP="00871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-филиал №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0F5E23" w14:textId="77777777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 С.П.</w:t>
            </w:r>
          </w:p>
          <w:p w14:paraId="088478F4" w14:textId="509B212E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32715581</w:t>
            </w:r>
          </w:p>
        </w:tc>
      </w:tr>
      <w:tr w:rsidR="008718D1" w:rsidRPr="00314D65" w14:paraId="7D97765C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3E149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66B3CB" w14:textId="36A4A47A" w:rsidR="008718D1" w:rsidRPr="0098129C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29C">
              <w:rPr>
                <w:rFonts w:ascii="Times New Roman" w:eastAsia="Calibri" w:hAnsi="Times New Roman" w:cs="Times New Roman"/>
                <w:sz w:val="24"/>
                <w:szCs w:val="24"/>
              </w:rPr>
              <w:t>День бесплатного посещения музея и его отделов для уча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7B7EFAE" w14:textId="77777777"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  <w:p w14:paraId="700C3967" w14:textId="692EE945" w:rsidR="008718D1" w:rsidRPr="0098129C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FAC31A" w14:textId="77777777"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им. Н.М. Мартьянова,</w:t>
            </w:r>
          </w:p>
          <w:p w14:paraId="137E816E" w14:textId="77777777"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декабристов, </w:t>
            </w:r>
          </w:p>
          <w:p w14:paraId="20030946" w14:textId="7560F64C" w:rsidR="008718D1" w:rsidRPr="0098129C" w:rsidRDefault="008718D1" w:rsidP="002F06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ьный музей «Дом-квартира Г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жижановского и В.В. Старко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B6780" w14:textId="77777777"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Александровна Голованенко, </w:t>
            </w:r>
          </w:p>
          <w:p w14:paraId="1BFE8792" w14:textId="34C09F4B"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14:paraId="2F8788CA" w14:textId="77777777"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8D1" w:rsidRPr="00314D65" w14:paraId="37F672BE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8A572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6FDDDA" w14:textId="049CA796" w:rsidR="008718D1" w:rsidRPr="0098129C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29C">
              <w:rPr>
                <w:rFonts w:ascii="Times New Roman" w:hAnsi="Times New Roman"/>
                <w:sz w:val="24"/>
                <w:szCs w:val="24"/>
              </w:rPr>
              <w:t>К 145-летию музея: бесплатная экскурсия по выставке одного экспоната: «Шушенская гидроэлектростанц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8D5E0B0" w14:textId="7D9E8FE8" w:rsidR="008718D1" w:rsidRPr="0098129C" w:rsidRDefault="008718D1" w:rsidP="0087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C">
              <w:rPr>
                <w:rFonts w:ascii="Times New Roman" w:hAnsi="Times New Roman"/>
                <w:sz w:val="24"/>
                <w:szCs w:val="24"/>
              </w:rPr>
              <w:t>01.11.</w:t>
            </w:r>
          </w:p>
          <w:p w14:paraId="0E9EF36D" w14:textId="4703AE7E" w:rsidR="008718D1" w:rsidRPr="0098129C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hAnsi="Times New Roman"/>
                <w:sz w:val="24"/>
                <w:szCs w:val="24"/>
              </w:rPr>
              <w:t xml:space="preserve">  14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ED6090" w14:textId="7FC7293B" w:rsidR="008718D1" w:rsidRPr="0098129C" w:rsidRDefault="008718D1" w:rsidP="002F06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им. Н.М. Мартья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CE02C" w14:textId="77777777" w:rsidR="008718D1" w:rsidRPr="0098129C" w:rsidRDefault="008718D1" w:rsidP="00871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29C">
              <w:rPr>
                <w:rFonts w:ascii="Times New Roman" w:hAnsi="Times New Roman"/>
                <w:sz w:val="24"/>
                <w:szCs w:val="24"/>
              </w:rPr>
              <w:t>Светлана Анатольевна Романова</w:t>
            </w:r>
          </w:p>
          <w:p w14:paraId="679E1E1F" w14:textId="0AD7E03D"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718D1" w:rsidRPr="00314D65" w14:paraId="45626D65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CF4790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FC2A68" w14:textId="77777777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ноября Международный день лисиц</w:t>
            </w:r>
          </w:p>
          <w:p w14:paraId="73F95732" w14:textId="17F3A915" w:rsidR="008718D1" w:rsidRPr="0098129C" w:rsidRDefault="008718D1" w:rsidP="00871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FDA">
              <w:rPr>
                <w:rFonts w:ascii="Times New Roman" w:eastAsia="Calibri" w:hAnsi="Times New Roman" w:cs="Times New Roman"/>
                <w:sz w:val="24"/>
                <w:szCs w:val="24"/>
              </w:rPr>
              <w:t>Копилка фактов «Рыжая леген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усских сказок»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9AA412C" w14:textId="77777777" w:rsidR="008718D1" w:rsidRPr="00402FDA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  <w:p w14:paraId="3F930AFB" w14:textId="13933E2E" w:rsidR="008718D1" w:rsidRPr="0098129C" w:rsidRDefault="008718D1" w:rsidP="0087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1915BB" w14:textId="12C534AB"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детская библиотека им. А.П. Гайд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824250" w14:textId="77777777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ая С.А.</w:t>
            </w:r>
          </w:p>
          <w:p w14:paraId="4A36C7C3" w14:textId="77777777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9790415</w:t>
            </w:r>
          </w:p>
          <w:p w14:paraId="6863528A" w14:textId="77777777" w:rsidR="008718D1" w:rsidRPr="0098129C" w:rsidRDefault="008718D1" w:rsidP="00871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8D1" w:rsidRPr="00314D65" w14:paraId="6D815066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88BF5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EE30D1" w14:textId="3990A2C4" w:rsidR="008718D1" w:rsidRPr="006A64E0" w:rsidRDefault="008718D1" w:rsidP="008718D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9618D">
              <w:rPr>
                <w:rFonts w:ascii="Times New Roman" w:eastAsia="Calibri" w:hAnsi="Times New Roman" w:cs="Times New Roman"/>
                <w:sz w:val="24"/>
                <w:szCs w:val="24"/>
              </w:rPr>
              <w:t>Виде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я «Мы живем в России</w:t>
            </w:r>
            <w:r w:rsidRPr="0039618D">
              <w:rPr>
                <w:rFonts w:ascii="Times New Roman" w:eastAsia="Calibri" w:hAnsi="Times New Roman" w:cs="Times New Roman"/>
                <w:sz w:val="24"/>
                <w:szCs w:val="24"/>
              </w:rPr>
              <w:t>: виртуальное путешествие Мульти-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C102C8" w14:textId="77777777"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  <w:p w14:paraId="57D36A3C" w14:textId="13949ABC" w:rsidR="008718D1" w:rsidRPr="00402FDA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9F755C" w14:textId="4700DD50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 А.Т. Черкас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662409" w14:textId="073716B0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вин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135554371</w:t>
            </w:r>
          </w:p>
        </w:tc>
      </w:tr>
      <w:tr w:rsidR="008718D1" w:rsidRPr="00314D65" w14:paraId="49FB52DD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B82CF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5FED0" w14:textId="70D89014" w:rsidR="008718D1" w:rsidRPr="0039618D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тека в библиоте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F1C40B5" w14:textId="77777777"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  <w:p w14:paraId="564D5391" w14:textId="39EB39E5"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8BD1FE" w14:textId="1018CD60" w:rsidR="008718D1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 Э.Н. Успенск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BA4C8" w14:textId="77777777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линкова М.Н.</w:t>
            </w:r>
          </w:p>
          <w:p w14:paraId="6203E1D3" w14:textId="623D5C61" w:rsidR="008718D1" w:rsidRPr="00BC7D6E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7-54</w:t>
            </w:r>
          </w:p>
        </w:tc>
      </w:tr>
      <w:tr w:rsidR="008718D1" w:rsidRPr="00314D65" w14:paraId="12526D13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2E5CC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2607F9" w14:textId="77777777" w:rsidR="008718D1" w:rsidRPr="004151F0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1F0">
              <w:rPr>
                <w:rFonts w:ascii="Times New Roman" w:eastAsia="Calibri" w:hAnsi="Times New Roman" w:cs="Times New Roman"/>
                <w:sz w:val="24"/>
                <w:szCs w:val="24"/>
              </w:rPr>
              <w:t>День кроссворда</w:t>
            </w:r>
          </w:p>
          <w:p w14:paraId="5CD6A1B4" w14:textId="7A0C9C91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151F0">
              <w:rPr>
                <w:rFonts w:ascii="Times New Roman" w:eastAsia="Calibri" w:hAnsi="Times New Roman" w:cs="Times New Roman"/>
                <w:sz w:val="24"/>
                <w:szCs w:val="24"/>
              </w:rPr>
              <w:t>Почитаем, разгадаем, время с пользой проведем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0DF6C76" w14:textId="77777777"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  <w:p w14:paraId="31066FBD" w14:textId="2650BDD1"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972AF" w14:textId="028EB154" w:rsidR="008718D1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-филиал №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35920C" w14:textId="77777777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 С.П.</w:t>
            </w:r>
          </w:p>
          <w:p w14:paraId="22B1994A" w14:textId="1D30A87C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32715581</w:t>
            </w:r>
          </w:p>
        </w:tc>
      </w:tr>
      <w:tr w:rsidR="008718D1" w:rsidRPr="00314D65" w14:paraId="01E884EC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9572E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2762D" w14:textId="28F76661" w:rsidR="008718D1" w:rsidRPr="004151F0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Зверье мо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61F5B93" w14:textId="77777777" w:rsidR="008718D1" w:rsidRPr="003337AC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</w:t>
            </w:r>
          </w:p>
          <w:p w14:paraId="24FC567E" w14:textId="1685AA48" w:rsidR="008718D1" w:rsidRDefault="008718D1" w:rsidP="002F06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:3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8EF7D0" w14:textId="2BFB62F5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Зеленый Б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1026F2" w14:textId="77777777" w:rsidR="008718D1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EB">
              <w:rPr>
                <w:rFonts w:ascii="Times New Roman" w:hAnsi="Times New Roman" w:cs="Times New Roman"/>
                <w:sz w:val="24"/>
                <w:szCs w:val="24"/>
              </w:rPr>
              <w:t>Гусельнико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C5D0D0" w14:textId="14B2F8DE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1-01</w:t>
            </w:r>
          </w:p>
        </w:tc>
      </w:tr>
      <w:tr w:rsidR="008718D1" w:rsidRPr="00314D65" w14:paraId="3DBB26B8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35538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891A3D" w14:textId="7EC6BC1C" w:rsidR="008718D1" w:rsidRPr="003337AC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остойные потомки великой Стран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2B6D24" w14:textId="77777777" w:rsidR="008718D1" w:rsidRPr="0013623F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</w:t>
            </w:r>
          </w:p>
          <w:p w14:paraId="50C06848" w14:textId="20E24AB9" w:rsidR="008718D1" w:rsidRPr="003337AC" w:rsidRDefault="008718D1" w:rsidP="002F06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: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6D6EFF" w14:textId="5BA76344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ультурного разви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980EBB" w14:textId="77777777" w:rsidR="008718D1" w:rsidRPr="0013623F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hAnsi="Times New Roman" w:cs="Times New Roman"/>
                <w:sz w:val="24"/>
                <w:szCs w:val="24"/>
              </w:rPr>
              <w:t>Перминова Ю.А.</w:t>
            </w:r>
          </w:p>
          <w:p w14:paraId="0147E224" w14:textId="477A0369" w:rsidR="008718D1" w:rsidRPr="00E723EB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718D1" w:rsidRPr="00314D65" w14:paraId="2C28C2C0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D3932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9828A6" w14:textId="58985BF8" w:rsidR="008718D1" w:rsidRPr="003337AC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скусства «Когда дружат сказки и краски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A6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рамках Всероссийской акции «Ночь искусств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80D2D15" w14:textId="77777777" w:rsidR="008718D1" w:rsidRPr="00402FDA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  <w:p w14:paraId="545C6150" w14:textId="5C875F5C" w:rsidR="008718D1" w:rsidRPr="003337AC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0E2150" w14:textId="5062395E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ая детская библиотека</w:t>
            </w:r>
            <w:r w:rsidRPr="004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А.П. Гайд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FA908" w14:textId="77777777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ая С.А.</w:t>
            </w:r>
          </w:p>
          <w:p w14:paraId="1C44889A" w14:textId="77777777" w:rsidR="008718D1" w:rsidRPr="00402FDA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9790415</w:t>
            </w:r>
          </w:p>
          <w:p w14:paraId="7420DF70" w14:textId="77777777" w:rsidR="008718D1" w:rsidRPr="00E723EB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D1" w:rsidRPr="00314D65" w14:paraId="3AC8F2ED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14301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4789F" w14:textId="1F900E85" w:rsidR="008718D1" w:rsidRPr="00402FDA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B8E">
              <w:rPr>
                <w:rFonts w:ascii="Times New Roman" w:eastAsia="Calibri" w:hAnsi="Times New Roman" w:cs="Times New Roman"/>
                <w:sz w:val="24"/>
                <w:szCs w:val="24"/>
              </w:rPr>
              <w:t>Арт-урок «Чудо с синими цветам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489D503" w14:textId="77777777"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  <w:p w14:paraId="28243DF6" w14:textId="66BDC5FB" w:rsidR="008718D1" w:rsidRPr="00402FDA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69C3D0" w14:textId="19610B9F" w:rsidR="008718D1" w:rsidRPr="00402FDA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 Э.Н. Успенск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0799A5" w14:textId="77777777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линкова М.Н.</w:t>
            </w:r>
          </w:p>
          <w:p w14:paraId="2189B3F1" w14:textId="2D9E2257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7-54</w:t>
            </w:r>
          </w:p>
        </w:tc>
      </w:tr>
      <w:tr w:rsidR="008718D1" w:rsidRPr="00314D65" w14:paraId="51131657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56F67E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A3545" w14:textId="77777777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ая викторина </w:t>
            </w:r>
          </w:p>
          <w:p w14:paraId="129A659F" w14:textId="77777777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 землю родную» </w:t>
            </w:r>
          </w:p>
          <w:p w14:paraId="1B3B2681" w14:textId="4839382A" w:rsidR="008718D1" w:rsidRPr="00FA6B8E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A6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рамках Дня народного единст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2C6DF6" w14:textId="77777777" w:rsidR="008718D1" w:rsidRPr="00402FDA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  <w:p w14:paraId="4740D776" w14:textId="018353E2"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96B757" w14:textId="2635AC97" w:rsidR="008718D1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  <w:r w:rsidRPr="0040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А.П. Гайд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2AEC21" w14:textId="77777777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ая С.А.</w:t>
            </w:r>
          </w:p>
          <w:p w14:paraId="2DB19A13" w14:textId="77777777" w:rsidR="008718D1" w:rsidRPr="00402FDA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9790415</w:t>
            </w:r>
          </w:p>
          <w:p w14:paraId="3A04468B" w14:textId="77777777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18D1" w:rsidRPr="00314D65" w14:paraId="67AFAF41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FB5EB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A2125F" w14:textId="77777777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7662F1">
              <w:rPr>
                <w:rFonts w:ascii="Times New Roman" w:eastAsia="Times New Roman" w:hAnsi="Times New Roman" w:cs="Times New Roman"/>
                <w:sz w:val="24"/>
                <w:szCs w:val="32"/>
              </w:rPr>
              <w:t>Викторина «Аленушкины сказки»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</w:t>
            </w:r>
          </w:p>
          <w:p w14:paraId="1E72D8CE" w14:textId="29A786E0" w:rsidR="008718D1" w:rsidRPr="00402FDA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(</w:t>
            </w:r>
            <w:r w:rsidRPr="006A64E0">
              <w:rPr>
                <w:rFonts w:ascii="Times New Roman" w:eastAsia="Times New Roman" w:hAnsi="Times New Roman" w:cs="Times New Roman"/>
                <w:i/>
                <w:sz w:val="24"/>
                <w:szCs w:val="32"/>
              </w:rPr>
              <w:t>к 170-летию Д.М. Мамина-Сибиряк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AEE1A57" w14:textId="77777777"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  <w:p w14:paraId="36F427E9" w14:textId="3B7542B7" w:rsidR="008718D1" w:rsidRPr="00402FDA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ABDDA6" w14:textId="1C8D286B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-филиал №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5464B7" w14:textId="77777777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 С.П.</w:t>
            </w:r>
          </w:p>
          <w:p w14:paraId="0F631880" w14:textId="36A8A423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32715581</w:t>
            </w:r>
          </w:p>
        </w:tc>
      </w:tr>
      <w:tr w:rsidR="008718D1" w:rsidRPr="00314D65" w14:paraId="5D2DF15F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4A34B5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D4D01C" w14:textId="7B139511" w:rsidR="008718D1" w:rsidRPr="007662F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13623F">
              <w:rPr>
                <w:rFonts w:ascii="Times New Roman" w:hAnsi="Times New Roman" w:cs="Times New Roman"/>
                <w:sz w:val="24"/>
                <w:szCs w:val="24"/>
              </w:rPr>
              <w:t>Викторина «История Росс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94A96E6" w14:textId="77777777" w:rsidR="008718D1" w:rsidRPr="0013623F" w:rsidRDefault="008718D1" w:rsidP="008718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  <w:p w14:paraId="4340792B" w14:textId="77777777"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BDAC8" w14:textId="77777777" w:rsidR="008718D1" w:rsidRPr="0013623F" w:rsidRDefault="008718D1" w:rsidP="00871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eastAsia="Calibri" w:hAnsi="Times New Roman" w:cs="Times New Roman"/>
                <w:sz w:val="24"/>
                <w:szCs w:val="24"/>
              </w:rPr>
              <w:t>Минусинск ВКОНТАКТЕ</w:t>
            </w:r>
          </w:p>
          <w:p w14:paraId="795513B4" w14:textId="77777777" w:rsidR="008718D1" w:rsidRPr="0013623F" w:rsidRDefault="008718D1" w:rsidP="00871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Pr="0013623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club146539888</w:t>
              </w:r>
            </w:hyperlink>
          </w:p>
          <w:p w14:paraId="4FE1D3B4" w14:textId="77777777" w:rsidR="008718D1" w:rsidRPr="0013623F" w:rsidRDefault="008718D1" w:rsidP="00871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eastAsia="Calibri" w:hAnsi="Times New Roman" w:cs="Times New Roman"/>
                <w:sz w:val="24"/>
                <w:szCs w:val="24"/>
              </w:rPr>
              <w:t>Группа ЦКР г. Минусинск</w:t>
            </w:r>
          </w:p>
          <w:p w14:paraId="25838F36" w14:textId="77777777" w:rsidR="008718D1" w:rsidRPr="0013623F" w:rsidRDefault="008718D1" w:rsidP="00871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Одноклассники</w:t>
            </w:r>
          </w:p>
          <w:p w14:paraId="1B754CE7" w14:textId="24596863" w:rsidR="008718D1" w:rsidRDefault="008718D1" w:rsidP="002F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13623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group53413797560534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5E595" w14:textId="77777777" w:rsidR="008718D1" w:rsidRPr="0013623F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цкая К.А.</w:t>
            </w:r>
          </w:p>
          <w:p w14:paraId="7E13EB11" w14:textId="67556F86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718D1" w:rsidRPr="00314D65" w14:paraId="72A4E84F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4B099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5E8685" w14:textId="77777777" w:rsidR="008718D1" w:rsidRPr="008565C3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5C3">
              <w:rPr>
                <w:rFonts w:ascii="Times New Roman" w:eastAsia="Calibri" w:hAnsi="Times New Roman" w:cs="Times New Roman"/>
                <w:sz w:val="24"/>
                <w:szCs w:val="24"/>
              </w:rPr>
              <w:t>Клуб настольных игр</w:t>
            </w:r>
          </w:p>
          <w:p w14:paraId="2CC7C7C2" w14:textId="5C5B4633" w:rsidR="008718D1" w:rsidRPr="0013623F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5C3">
              <w:rPr>
                <w:rFonts w:ascii="Times New Roman" w:eastAsia="Calibri" w:hAnsi="Times New Roman" w:cs="Times New Roman"/>
                <w:sz w:val="24"/>
                <w:szCs w:val="24"/>
              </w:rPr>
              <w:t>Игротека «Дай дай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4A100F9" w14:textId="77777777"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  <w:p w14:paraId="07471FB8" w14:textId="1FAF2042" w:rsidR="008718D1" w:rsidRPr="0013623F" w:rsidRDefault="008718D1" w:rsidP="008718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8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9878D6" w14:textId="78AE93D2" w:rsidR="008718D1" w:rsidRPr="0013623F" w:rsidRDefault="008718D1" w:rsidP="002F06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С. Пушк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5673EB" w14:textId="77777777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а Г.Д.</w:t>
            </w:r>
          </w:p>
          <w:p w14:paraId="4A607CEA" w14:textId="0FA9AF4D" w:rsidR="008718D1" w:rsidRPr="0013623F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05-31</w:t>
            </w:r>
          </w:p>
        </w:tc>
      </w:tr>
      <w:tr w:rsidR="008718D1" w:rsidRPr="00314D65" w14:paraId="48FFAED5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062A8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A58EAA" w14:textId="13E30479" w:rsidR="008718D1" w:rsidRPr="0098129C" w:rsidRDefault="008718D1" w:rsidP="00871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архивного ки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72F4E15" w14:textId="2D2E960A" w:rsidR="008718D1" w:rsidRPr="0098129C" w:rsidRDefault="008718D1" w:rsidP="00871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</w:t>
            </w:r>
          </w:p>
          <w:p w14:paraId="7B5EDC1B" w14:textId="3CD330FA" w:rsidR="008718D1" w:rsidRPr="0098129C" w:rsidRDefault="008718D1" w:rsidP="00871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2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0ACD40" w14:textId="1B126194"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ная галерея</w:t>
            </w:r>
          </w:p>
          <w:p w14:paraId="012EFB89" w14:textId="168C2FCC"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F1432" w14:textId="77777777" w:rsidR="008718D1" w:rsidRPr="0098129C" w:rsidRDefault="008718D1" w:rsidP="00871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29C">
              <w:rPr>
                <w:rFonts w:ascii="Times New Roman" w:hAnsi="Times New Roman"/>
                <w:sz w:val="24"/>
                <w:szCs w:val="24"/>
              </w:rPr>
              <w:t>Елена Анатольевна Никифорова,</w:t>
            </w:r>
          </w:p>
          <w:p w14:paraId="027476D6" w14:textId="520790B6" w:rsidR="008718D1" w:rsidRPr="0098129C" w:rsidRDefault="008718D1" w:rsidP="00871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718D1" w:rsidRPr="00314D65" w14:paraId="2509E708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5B350D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AC15C8" w14:textId="77777777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стории </w:t>
            </w:r>
          </w:p>
          <w:p w14:paraId="7B0EFDE6" w14:textId="57CC5E5D"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F0">
              <w:rPr>
                <w:rFonts w:ascii="Times New Roman" w:eastAsia="Calibri" w:hAnsi="Times New Roman" w:cs="Times New Roman"/>
                <w:sz w:val="24"/>
                <w:szCs w:val="24"/>
              </w:rPr>
              <w:t>«От древней Руси до новой Росс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4D0547" w14:textId="77777777"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  <w:p w14:paraId="092F5A04" w14:textId="63D0596B" w:rsidR="008718D1" w:rsidRPr="0098129C" w:rsidRDefault="008718D1" w:rsidP="00871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9D0FDC" w14:textId="4B035BE6" w:rsidR="008718D1" w:rsidRPr="0098129C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-филиал №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E97453" w14:textId="77777777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 С.П.</w:t>
            </w:r>
          </w:p>
          <w:p w14:paraId="3C7664E8" w14:textId="492071F6" w:rsidR="008718D1" w:rsidRPr="0098129C" w:rsidRDefault="008718D1" w:rsidP="008718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32715581</w:t>
            </w:r>
          </w:p>
        </w:tc>
      </w:tr>
      <w:tr w:rsidR="008718D1" w:rsidRPr="00314D65" w14:paraId="00147C0A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57B473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C0D416" w14:textId="77777777" w:rsidR="008718D1" w:rsidRPr="00F21B52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B52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е витражи</w:t>
            </w:r>
          </w:p>
          <w:p w14:paraId="3FB2611D" w14:textId="0C955B83" w:rsidR="008718D1" w:rsidRPr="001A4B61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Эрмитаж. С этажа на этаж» (</w:t>
            </w:r>
            <w:r w:rsidRPr="006A6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комство с искусствоведческой литературо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8E46C75" w14:textId="77777777"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14:paraId="39447E5D" w14:textId="4E21A35D"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84FEF9" w14:textId="77777777" w:rsidR="008718D1" w:rsidRDefault="008718D1" w:rsidP="00871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 А.Т. Черкасова</w:t>
            </w:r>
          </w:p>
          <w:p w14:paraId="13B07C12" w14:textId="06CC3AC4" w:rsidR="008718D1" w:rsidRDefault="008718D1" w:rsidP="00871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94808C" w14:textId="38368EA5" w:rsidR="008718D1" w:rsidRPr="00BC7D6E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вин П.Н. 89135554371</w:t>
            </w:r>
          </w:p>
        </w:tc>
      </w:tr>
      <w:tr w:rsidR="008718D1" w:rsidRPr="00314D65" w14:paraId="630BBB13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26C909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AE2E5" w14:textId="77777777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Россия – это мы!»</w:t>
            </w:r>
          </w:p>
          <w:p w14:paraId="06FB332B" w14:textId="1E8F1B99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A6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 Дню народного единств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227D18" w14:textId="77777777"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  <w:p w14:paraId="6DE6A460" w14:textId="0D25EA9F"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3CFA13" w14:textId="02A694A1" w:rsidR="008718D1" w:rsidRPr="00CB47D3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им. Э.Н. Успенског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A0A72D" w14:textId="77777777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линкова М.Н.</w:t>
            </w:r>
          </w:p>
          <w:p w14:paraId="725286D6" w14:textId="6D3A3626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7-54</w:t>
            </w:r>
          </w:p>
        </w:tc>
      </w:tr>
      <w:tr w:rsidR="008718D1" w:rsidRPr="00314D65" w14:paraId="6CAFEA99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0E81C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8569D0" w14:textId="0611F670" w:rsidR="008718D1" w:rsidRPr="006A64E0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hAnsi="Times New Roman" w:cs="Times New Roman"/>
                <w:sz w:val="24"/>
                <w:szCs w:val="24"/>
              </w:rPr>
              <w:t>Беседа +кинопоказ «Вредные привычки и подросто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A27E014" w14:textId="77777777" w:rsidR="008718D1" w:rsidRPr="0013623F" w:rsidRDefault="008718D1" w:rsidP="008718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  <w:p w14:paraId="61394320" w14:textId="2B3634A6" w:rsidR="008718D1" w:rsidRDefault="008718D1" w:rsidP="002F06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D11869" w14:textId="4A40874A" w:rsidR="008718D1" w:rsidRPr="00CB47D3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ультурного разви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92EE50" w14:textId="77777777" w:rsidR="008718D1" w:rsidRPr="0013623F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рюкова О.В. </w:t>
            </w:r>
          </w:p>
          <w:p w14:paraId="2CA262AA" w14:textId="27CD3108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718D1" w:rsidRPr="00314D65" w14:paraId="1A87133D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1253F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EBBB4" w14:textId="77777777" w:rsidR="008718D1" w:rsidRPr="003337AC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  <w:p w14:paraId="0AEEA540" w14:textId="54EC988B" w:rsidR="008718D1" w:rsidRPr="006A64E0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D399EB" w14:textId="77777777" w:rsidR="008718D1" w:rsidRPr="003337AC" w:rsidRDefault="008718D1" w:rsidP="008718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  <w:p w14:paraId="6CC4A8AE" w14:textId="77777777" w:rsidR="008718D1" w:rsidRPr="003337AC" w:rsidRDefault="008718D1" w:rsidP="008718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 xml:space="preserve">13:30 </w:t>
            </w:r>
          </w:p>
          <w:p w14:paraId="0046470B" w14:textId="0CA299A2"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202CB7" w14:textId="4F881305" w:rsidR="008718D1" w:rsidRPr="00CB47D3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>ДК п. Зеленый Б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4E91BE" w14:textId="77777777" w:rsidR="008718D1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>Чувашев М.К.</w:t>
            </w:r>
          </w:p>
          <w:p w14:paraId="24603968" w14:textId="0B39E138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1-01</w:t>
            </w:r>
          </w:p>
        </w:tc>
      </w:tr>
      <w:tr w:rsidR="008718D1" w:rsidRPr="00314D65" w14:paraId="782F9B08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0D87F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81E7DA" w14:textId="77777777" w:rsidR="008718D1" w:rsidRPr="003337AC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День единства, </w:t>
            </w: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>согласия и примирения»:</w:t>
            </w:r>
          </w:p>
          <w:p w14:paraId="00A86D1E" w14:textId="77777777" w:rsidR="008718D1" w:rsidRPr="003337AC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>-викторина;</w:t>
            </w:r>
          </w:p>
          <w:p w14:paraId="375E728E" w14:textId="586EBFFC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 xml:space="preserve">-показ видеоролик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BC80735" w14:textId="77777777" w:rsidR="008718D1" w:rsidRPr="003337AC" w:rsidRDefault="008718D1" w:rsidP="008718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  <w:p w14:paraId="33C94755" w14:textId="77777777" w:rsidR="008718D1" w:rsidRPr="003337AC" w:rsidRDefault="008718D1" w:rsidP="008718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</w:p>
          <w:p w14:paraId="3D5D7326" w14:textId="219C1DC0"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7502C" w14:textId="4BC261DE" w:rsidR="008718D1" w:rsidRPr="00CB47D3" w:rsidRDefault="008718D1" w:rsidP="00871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>ДК п. Зеленый Б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316141" w14:textId="77777777" w:rsidR="008718D1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AC">
              <w:rPr>
                <w:rFonts w:ascii="Times New Roman" w:hAnsi="Times New Roman" w:cs="Times New Roman"/>
                <w:sz w:val="24"/>
                <w:szCs w:val="24"/>
              </w:rPr>
              <w:t>Левченко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6CF220" w14:textId="77777777" w:rsidR="008718D1" w:rsidRDefault="008718D1" w:rsidP="008718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1-01</w:t>
            </w:r>
          </w:p>
          <w:p w14:paraId="2A6B79E2" w14:textId="5B86AD98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18D1" w:rsidRPr="00314D65" w14:paraId="28DD5346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B8EDD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F486EE" w14:textId="4137825D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и обсуждения фильма</w:t>
            </w:r>
            <w:r>
              <w:t xml:space="preserve"> «</w:t>
            </w:r>
            <w:r w:rsidRPr="006C414F">
              <w:rPr>
                <w:rFonts w:ascii="Times New Roman" w:eastAsia="Calibri" w:hAnsi="Times New Roman" w:cs="Times New Roman"/>
                <w:sz w:val="24"/>
                <w:szCs w:val="24"/>
              </w:rPr>
              <w:t>Энкан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реж. </w:t>
            </w:r>
            <w:r w:rsidRPr="006C414F">
              <w:rPr>
                <w:rFonts w:ascii="Times New Roman" w:eastAsia="Calibri" w:hAnsi="Times New Roman" w:cs="Times New Roman"/>
                <w:sz w:val="24"/>
                <w:szCs w:val="24"/>
              </w:rPr>
              <w:t>Джаред Буш, Байрон Ховард, Чариз Кастро См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21 го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991135D" w14:textId="77777777"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  <w:p w14:paraId="73E93FB6" w14:textId="1DA087A4"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80628A" w14:textId="77777777" w:rsidR="008718D1" w:rsidRDefault="008718D1" w:rsidP="00871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 А.Т. Черкасова</w:t>
            </w:r>
          </w:p>
          <w:p w14:paraId="563E0E7F" w14:textId="3614BF91" w:rsidR="008718D1" w:rsidRPr="00CB47D3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BEEED6" w14:textId="0251184F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вин П.Н. 89135554371</w:t>
            </w:r>
          </w:p>
        </w:tc>
      </w:tr>
      <w:tr w:rsidR="008718D1" w:rsidRPr="00314D65" w14:paraId="4BAC85EA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72AC4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2CEFE2" w14:textId="77777777" w:rsidR="008718D1" w:rsidRPr="0013623F" w:rsidRDefault="008718D1" w:rsidP="008718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</w:t>
            </w:r>
          </w:p>
          <w:p w14:paraId="64708C59" w14:textId="1BFB5E83" w:rsidR="008718D1" w:rsidRPr="00402FDA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eastAsia="Calibri" w:hAnsi="Times New Roman" w:cs="Times New Roman"/>
                <w:sz w:val="24"/>
                <w:szCs w:val="24"/>
              </w:rPr>
              <w:t>«Единая Родина-Россия», посвященный Дню народного един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5657DEA" w14:textId="77777777" w:rsidR="008718D1" w:rsidRPr="0013623F" w:rsidRDefault="008718D1" w:rsidP="00871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3F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  <w:p w14:paraId="4CC528CB" w14:textId="719C47EE" w:rsidR="008718D1" w:rsidRPr="00402FDA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F"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BAD441" w14:textId="13807212" w:rsidR="008718D1" w:rsidRPr="00CB47D3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искус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A4D2B6" w14:textId="77777777" w:rsidR="008718D1" w:rsidRPr="0013623F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С.Ю.</w:t>
            </w:r>
          </w:p>
          <w:p w14:paraId="146D99A8" w14:textId="6B347678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718D1" w:rsidRPr="00314D65" w14:paraId="5680EE5A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00C9D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10B4B5" w14:textId="2C5BB548" w:rsidR="008718D1" w:rsidRPr="0039618D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E0">
              <w:rPr>
                <w:rFonts w:ascii="Times New Roman" w:eastAsia="Calibri" w:hAnsi="Times New Roman" w:cs="Times New Roman"/>
                <w:sz w:val="24"/>
                <w:szCs w:val="24"/>
              </w:rPr>
              <w:t>Адаптивные настольные спортивные игры «КоНСИстенция здор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54651D0" w14:textId="77777777"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14:paraId="05BD7D6B" w14:textId="77777777"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8:00</w:t>
            </w:r>
          </w:p>
          <w:p w14:paraId="72F15D24" w14:textId="4C1912BE"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8F22AB" w14:textId="71BAD2E1" w:rsidR="008718D1" w:rsidRDefault="008718D1" w:rsidP="002F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С. Пушк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F7FD6A" w14:textId="77777777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а Г.Д.</w:t>
            </w:r>
          </w:p>
          <w:p w14:paraId="7E31C5DF" w14:textId="7FC1D107" w:rsidR="008718D1" w:rsidRPr="00BC7D6E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05-31</w:t>
            </w:r>
          </w:p>
        </w:tc>
      </w:tr>
      <w:tr w:rsidR="008718D1" w:rsidRPr="00314D65" w14:paraId="65945EDB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7954B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371B16" w14:textId="497CEDC2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E0">
              <w:rPr>
                <w:rFonts w:ascii="Times New Roman" w:eastAsia="Calibri" w:hAnsi="Times New Roman" w:cs="Times New Roman"/>
                <w:sz w:val="24"/>
                <w:szCs w:val="24"/>
              </w:rPr>
              <w:t>Клуб любителей шахма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8B9FAD3" w14:textId="77777777"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14:paraId="051707B8" w14:textId="71D85833"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8FC076" w14:textId="25493BE9" w:rsidR="008718D1" w:rsidRPr="00CB47D3" w:rsidRDefault="008718D1" w:rsidP="002F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С. Пушк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03550A" w14:textId="77777777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а Г.Д.</w:t>
            </w:r>
          </w:p>
          <w:p w14:paraId="28D74590" w14:textId="21E22FFC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05-31</w:t>
            </w:r>
          </w:p>
        </w:tc>
      </w:tr>
      <w:tr w:rsidR="008718D1" w:rsidRPr="00314D65" w14:paraId="295B6C6E" w14:textId="77777777" w:rsidTr="009415DD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6B857C" w14:textId="77777777" w:rsidR="008718D1" w:rsidRPr="00683DB6" w:rsidRDefault="008718D1" w:rsidP="008718D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5797BB" w14:textId="77777777" w:rsidR="008718D1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ое попурри </w:t>
            </w:r>
          </w:p>
          <w:p w14:paraId="6DECBDEF" w14:textId="2464E230" w:rsidR="008718D1" w:rsidRPr="004151F0" w:rsidRDefault="008718D1" w:rsidP="008718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18D">
              <w:rPr>
                <w:rFonts w:ascii="Times New Roman" w:eastAsia="Calibri" w:hAnsi="Times New Roman" w:cs="Times New Roman"/>
                <w:sz w:val="24"/>
                <w:szCs w:val="24"/>
              </w:rPr>
              <w:t>«Смеяться разрешается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460BA7" w14:textId="77777777" w:rsidR="008718D1" w:rsidRDefault="008718D1" w:rsidP="0087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  <w:p w14:paraId="2E3F7C80" w14:textId="1339D2B3" w:rsidR="008718D1" w:rsidRDefault="008718D1" w:rsidP="008718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980BF2" w14:textId="2C54C604" w:rsidR="008718D1" w:rsidRPr="00CB47D3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им. А.Т. Черкас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0F2DC2" w14:textId="4B3D48A4" w:rsidR="008718D1" w:rsidRDefault="008718D1" w:rsidP="008718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вин П.Н. 89135554371</w:t>
            </w:r>
          </w:p>
        </w:tc>
      </w:tr>
    </w:tbl>
    <w:p w14:paraId="7A5DCFB6" w14:textId="2A329737" w:rsidR="00B567BD" w:rsidRDefault="00B567BD" w:rsidP="0033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FDCF1" w14:textId="77777777" w:rsidR="005334A3" w:rsidRDefault="005334A3" w:rsidP="0033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66B9B" w14:textId="77777777" w:rsidR="00B567BD" w:rsidRDefault="00B567BD" w:rsidP="0033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B0821" w14:textId="77777777" w:rsidR="004D39EC" w:rsidRDefault="004D39EC" w:rsidP="00333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39EC" w:rsidSect="00891AC0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91DD0"/>
    <w:multiLevelType w:val="hybridMultilevel"/>
    <w:tmpl w:val="C8C25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14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49"/>
    <w:rsid w:val="0001625E"/>
    <w:rsid w:val="00050B95"/>
    <w:rsid w:val="000666CD"/>
    <w:rsid w:val="00092C64"/>
    <w:rsid w:val="000E5131"/>
    <w:rsid w:val="000F5121"/>
    <w:rsid w:val="00146B84"/>
    <w:rsid w:val="00171DE9"/>
    <w:rsid w:val="001F1F5C"/>
    <w:rsid w:val="002734E5"/>
    <w:rsid w:val="00273F53"/>
    <w:rsid w:val="00297FBC"/>
    <w:rsid w:val="002D0E5F"/>
    <w:rsid w:val="002D27AE"/>
    <w:rsid w:val="002F062A"/>
    <w:rsid w:val="00321ADB"/>
    <w:rsid w:val="003336BE"/>
    <w:rsid w:val="00334DBE"/>
    <w:rsid w:val="003738DC"/>
    <w:rsid w:val="00383122"/>
    <w:rsid w:val="003C15F9"/>
    <w:rsid w:val="003D55E6"/>
    <w:rsid w:val="00432DB1"/>
    <w:rsid w:val="00466F00"/>
    <w:rsid w:val="004C6776"/>
    <w:rsid w:val="004D39EC"/>
    <w:rsid w:val="004F472C"/>
    <w:rsid w:val="0050136C"/>
    <w:rsid w:val="00515BA8"/>
    <w:rsid w:val="005334A3"/>
    <w:rsid w:val="00577294"/>
    <w:rsid w:val="005D029C"/>
    <w:rsid w:val="00600972"/>
    <w:rsid w:val="0062044F"/>
    <w:rsid w:val="00650B3D"/>
    <w:rsid w:val="00657DCD"/>
    <w:rsid w:val="00683DB6"/>
    <w:rsid w:val="006B10E9"/>
    <w:rsid w:val="006E29AE"/>
    <w:rsid w:val="006E36AE"/>
    <w:rsid w:val="00716C7B"/>
    <w:rsid w:val="007726E0"/>
    <w:rsid w:val="007857CF"/>
    <w:rsid w:val="00856327"/>
    <w:rsid w:val="00864570"/>
    <w:rsid w:val="008718D1"/>
    <w:rsid w:val="00891AC0"/>
    <w:rsid w:val="00893149"/>
    <w:rsid w:val="008B3B97"/>
    <w:rsid w:val="009415DD"/>
    <w:rsid w:val="00965DC0"/>
    <w:rsid w:val="00AB06AE"/>
    <w:rsid w:val="00B567BD"/>
    <w:rsid w:val="00D94917"/>
    <w:rsid w:val="00DA0649"/>
    <w:rsid w:val="00E4555E"/>
    <w:rsid w:val="00E561D4"/>
    <w:rsid w:val="00E6396D"/>
    <w:rsid w:val="00EB28C7"/>
    <w:rsid w:val="00ED0569"/>
    <w:rsid w:val="00F50717"/>
    <w:rsid w:val="00F95A42"/>
    <w:rsid w:val="00FB4A33"/>
    <w:rsid w:val="00FD2769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CE29"/>
  <w15:docId w15:val="{B83C59D5-5F51-4DC7-B969-20360249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1D4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E29AE"/>
    <w:pPr>
      <w:spacing w:after="0" w:line="240" w:lineRule="auto"/>
    </w:pPr>
  </w:style>
  <w:style w:type="character" w:styleId="a6">
    <w:name w:val="Hyperlink"/>
    <w:basedOn w:val="a0"/>
    <w:rsid w:val="006E29AE"/>
    <w:rPr>
      <w:color w:val="0066CC"/>
      <w:u w:val="single"/>
    </w:rPr>
  </w:style>
  <w:style w:type="character" w:customStyle="1" w:styleId="4Exact">
    <w:name w:val="Основной текст (4) Exact"/>
    <w:basedOn w:val="a0"/>
    <w:rsid w:val="006E29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6E29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29AE"/>
    <w:pPr>
      <w:widowControl w:val="0"/>
      <w:shd w:val="clear" w:color="auto" w:fill="FFFFFF"/>
      <w:spacing w:before="66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6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Без интервала Знак"/>
    <w:basedOn w:val="a0"/>
    <w:link w:val="a4"/>
    <w:uiPriority w:val="1"/>
    <w:rsid w:val="00E561D4"/>
  </w:style>
  <w:style w:type="paragraph" w:styleId="a7">
    <w:name w:val="List Paragraph"/>
    <w:basedOn w:val="a"/>
    <w:uiPriority w:val="34"/>
    <w:qFormat/>
    <w:rsid w:val="00683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group534137975605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465398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D0DC-58BA-451D-B953-1B9ACE85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 Администрация</cp:lastModifiedBy>
  <cp:revision>10</cp:revision>
  <dcterms:created xsi:type="dcterms:W3CDTF">2022-10-25T07:46:00Z</dcterms:created>
  <dcterms:modified xsi:type="dcterms:W3CDTF">2022-10-25T08:14:00Z</dcterms:modified>
</cp:coreProperties>
</file>